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5FD" w:rsidRDefault="00BB25FD" w:rsidP="006B23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25FD" w:rsidRDefault="00BB25FD" w:rsidP="006B23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5E92" w:rsidRDefault="00BB25FD" w:rsidP="006B23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таточні </w:t>
      </w:r>
      <w:r w:rsidR="008F5E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ЕЗУЛЬТАТИ</w:t>
      </w:r>
    </w:p>
    <w:p w:rsidR="008F5E92" w:rsidRDefault="008F5E92" w:rsidP="006B23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ння завдань ІІ етапу Всеукраїнської учнівської олімпіади з МАТЕМАТИКИ</w:t>
      </w:r>
    </w:p>
    <w:p w:rsidR="00BB25FD" w:rsidRDefault="00BB25FD" w:rsidP="00BB25F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B25FD" w:rsidRDefault="00BB25FD" w:rsidP="00BB25F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F5E92" w:rsidRDefault="008F5E92" w:rsidP="006B23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4442" w:rsidRPr="00AD4442" w:rsidRDefault="00AD4442" w:rsidP="006B23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4442"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</w:p>
    <w:p w:rsidR="00AD4442" w:rsidRPr="00AD4442" w:rsidRDefault="00AD4442" w:rsidP="006B23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4442">
        <w:rPr>
          <w:rFonts w:ascii="Times New Roman" w:hAnsi="Times New Roman" w:cs="Times New Roman"/>
          <w:b/>
          <w:sz w:val="28"/>
          <w:szCs w:val="28"/>
          <w:lang w:val="uk-UA"/>
        </w:rPr>
        <w:t>перевірки ІІ етапу Всеукраїнської учнівської олімпіади</w:t>
      </w:r>
    </w:p>
    <w:p w:rsidR="00AD4442" w:rsidRPr="00AD4442" w:rsidRDefault="00AD4442" w:rsidP="006B23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AD444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 математики</w:t>
      </w:r>
    </w:p>
    <w:p w:rsidR="008C2B0F" w:rsidRDefault="00AD4442" w:rsidP="006B23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AD444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учнів 6 класу</w:t>
      </w:r>
    </w:p>
    <w:p w:rsidR="00AD4442" w:rsidRDefault="00AD4442" w:rsidP="00AD44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AD4442" w:rsidRDefault="00AD4442" w:rsidP="00AD444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 проведення: 1</w:t>
      </w:r>
      <w:r w:rsidR="003434A6">
        <w:rPr>
          <w:rFonts w:ascii="Times New Roman" w:hAnsi="Times New Roman" w:cs="Times New Roman"/>
          <w:sz w:val="28"/>
          <w:szCs w:val="28"/>
          <w:lang w:val="uk-UA"/>
        </w:rPr>
        <w:t>5.11.2020</w:t>
      </w:r>
    </w:p>
    <w:p w:rsidR="00AD4442" w:rsidRDefault="003434A6" w:rsidP="00AD444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ат  проведення: в онлайн-режимі</w:t>
      </w:r>
    </w:p>
    <w:p w:rsidR="00BB25FD" w:rsidRDefault="00BB25FD" w:rsidP="00BB25F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ксимальна кількість балів: 28 балів</w:t>
      </w:r>
    </w:p>
    <w:p w:rsidR="00BB25FD" w:rsidRDefault="00BB25FD" w:rsidP="00BB25F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ІІ місце – від 30% до 50% (включно), ІІ місце – від 50% до 85%(включно),</w:t>
      </w:r>
    </w:p>
    <w:p w:rsidR="00BB25FD" w:rsidRDefault="00BB25FD" w:rsidP="00BB25F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І місце – від 85%</w:t>
      </w:r>
    </w:p>
    <w:p w:rsidR="00BB25FD" w:rsidRDefault="00BB25FD" w:rsidP="00AD444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094" w:type="dxa"/>
        <w:tblInd w:w="-885" w:type="dxa"/>
        <w:tblLayout w:type="fixed"/>
        <w:tblLook w:val="04A0"/>
      </w:tblPr>
      <w:tblGrid>
        <w:gridCol w:w="567"/>
        <w:gridCol w:w="3120"/>
        <w:gridCol w:w="1275"/>
        <w:gridCol w:w="1560"/>
        <w:gridCol w:w="1286"/>
        <w:gridCol w:w="1286"/>
      </w:tblGrid>
      <w:tr w:rsidR="00BB25FD" w:rsidRPr="00AD4442" w:rsidTr="00B2239D">
        <w:trPr>
          <w:trHeight w:val="828"/>
        </w:trPr>
        <w:tc>
          <w:tcPr>
            <w:tcW w:w="567" w:type="dxa"/>
          </w:tcPr>
          <w:p w:rsidR="00BB25FD" w:rsidRPr="00AD4442" w:rsidRDefault="00BB25FD" w:rsidP="00AD44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4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3120" w:type="dxa"/>
          </w:tcPr>
          <w:p w:rsidR="00BB25FD" w:rsidRPr="00AD4442" w:rsidRDefault="00BB25FD" w:rsidP="00AD44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4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ізвище, ім’я, по батькові </w:t>
            </w:r>
          </w:p>
        </w:tc>
        <w:tc>
          <w:tcPr>
            <w:tcW w:w="1275" w:type="dxa"/>
          </w:tcPr>
          <w:p w:rsidR="00BB25FD" w:rsidRPr="00AD4442" w:rsidRDefault="00BB25FD" w:rsidP="00AD44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4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ифр </w:t>
            </w:r>
          </w:p>
        </w:tc>
        <w:tc>
          <w:tcPr>
            <w:tcW w:w="1560" w:type="dxa"/>
          </w:tcPr>
          <w:p w:rsidR="00BB25FD" w:rsidRPr="00AD4442" w:rsidRDefault="00BB25FD" w:rsidP="00AD44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4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лад освіти </w:t>
            </w:r>
          </w:p>
        </w:tc>
        <w:tc>
          <w:tcPr>
            <w:tcW w:w="1286" w:type="dxa"/>
          </w:tcPr>
          <w:p w:rsidR="00BB25FD" w:rsidRPr="00AD4442" w:rsidRDefault="00BB25FD" w:rsidP="00AD44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4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кількість балів </w:t>
            </w:r>
          </w:p>
        </w:tc>
        <w:tc>
          <w:tcPr>
            <w:tcW w:w="1286" w:type="dxa"/>
          </w:tcPr>
          <w:p w:rsidR="00BB25FD" w:rsidRPr="00AD4442" w:rsidRDefault="00A23C0F" w:rsidP="00AD44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учня</w:t>
            </w:r>
          </w:p>
        </w:tc>
      </w:tr>
      <w:tr w:rsidR="00BB25FD" w:rsidRPr="00AD4442" w:rsidTr="00BB25FD">
        <w:tc>
          <w:tcPr>
            <w:tcW w:w="567" w:type="dxa"/>
          </w:tcPr>
          <w:p w:rsidR="00BB25FD" w:rsidRPr="00AD4442" w:rsidRDefault="00BB25FD" w:rsidP="00AD444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0" w:type="dxa"/>
          </w:tcPr>
          <w:p w:rsidR="00BB25FD" w:rsidRPr="00AD4442" w:rsidRDefault="00BB25FD" w:rsidP="003434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юк Володимир</w:t>
            </w:r>
          </w:p>
        </w:tc>
        <w:tc>
          <w:tcPr>
            <w:tcW w:w="1275" w:type="dxa"/>
          </w:tcPr>
          <w:p w:rsidR="00BB25FD" w:rsidRPr="00AD4442" w:rsidRDefault="00BB25FD" w:rsidP="00AD44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4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-6/01</w:t>
            </w:r>
          </w:p>
        </w:tc>
        <w:tc>
          <w:tcPr>
            <w:tcW w:w="1560" w:type="dxa"/>
          </w:tcPr>
          <w:p w:rsidR="00BB25FD" w:rsidRPr="00AD4442" w:rsidRDefault="00BB25FD" w:rsidP="00AD44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НВК «ЗНЗ-ліцей №4»</w:t>
            </w:r>
          </w:p>
        </w:tc>
        <w:tc>
          <w:tcPr>
            <w:tcW w:w="1286" w:type="dxa"/>
          </w:tcPr>
          <w:p w:rsidR="00BB25FD" w:rsidRPr="00AD4442" w:rsidRDefault="00BB25FD" w:rsidP="00AD44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5</w:t>
            </w:r>
          </w:p>
        </w:tc>
        <w:tc>
          <w:tcPr>
            <w:tcW w:w="1286" w:type="dxa"/>
          </w:tcPr>
          <w:p w:rsidR="00BB25FD" w:rsidRDefault="00A23C0F" w:rsidP="00AD44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</w:tr>
      <w:tr w:rsidR="00BB25FD" w:rsidRPr="00AD4442" w:rsidTr="00BB25FD">
        <w:tc>
          <w:tcPr>
            <w:tcW w:w="567" w:type="dxa"/>
          </w:tcPr>
          <w:p w:rsidR="00BB25FD" w:rsidRPr="00AD4442" w:rsidRDefault="00BB25FD" w:rsidP="00AD444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0" w:type="dxa"/>
          </w:tcPr>
          <w:p w:rsidR="00BB25FD" w:rsidRPr="00AD4442" w:rsidRDefault="00BB25FD" w:rsidP="00AD44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удова Анна</w:t>
            </w:r>
          </w:p>
        </w:tc>
        <w:tc>
          <w:tcPr>
            <w:tcW w:w="1275" w:type="dxa"/>
          </w:tcPr>
          <w:p w:rsidR="00BB25FD" w:rsidRPr="00AD4442" w:rsidRDefault="00BB25FD" w:rsidP="00AD44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4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-6/02</w:t>
            </w:r>
          </w:p>
        </w:tc>
        <w:tc>
          <w:tcPr>
            <w:tcW w:w="1560" w:type="dxa"/>
          </w:tcPr>
          <w:p w:rsidR="00BB25FD" w:rsidRPr="00AD4442" w:rsidRDefault="00BB25FD" w:rsidP="00AD44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Смирнівський ліцей»</w:t>
            </w:r>
          </w:p>
        </w:tc>
        <w:tc>
          <w:tcPr>
            <w:tcW w:w="1286" w:type="dxa"/>
          </w:tcPr>
          <w:p w:rsidR="00BB25FD" w:rsidRPr="00AD4442" w:rsidRDefault="00BB25FD" w:rsidP="00AD44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286" w:type="dxa"/>
          </w:tcPr>
          <w:p w:rsidR="00BB25FD" w:rsidRDefault="00A23C0F" w:rsidP="00AD44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</w:tr>
      <w:tr w:rsidR="00BB25FD" w:rsidRPr="00AD4442" w:rsidTr="00BB25FD">
        <w:tc>
          <w:tcPr>
            <w:tcW w:w="567" w:type="dxa"/>
          </w:tcPr>
          <w:p w:rsidR="00BB25FD" w:rsidRPr="00AD4442" w:rsidRDefault="00BB25FD" w:rsidP="00AD444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0" w:type="dxa"/>
          </w:tcPr>
          <w:p w:rsidR="00BB25FD" w:rsidRPr="00AD4442" w:rsidRDefault="00BB25FD" w:rsidP="00AD44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ійник Валерій</w:t>
            </w:r>
          </w:p>
        </w:tc>
        <w:tc>
          <w:tcPr>
            <w:tcW w:w="1275" w:type="dxa"/>
          </w:tcPr>
          <w:p w:rsidR="00BB25FD" w:rsidRPr="00AD4442" w:rsidRDefault="00BB25FD" w:rsidP="00AD44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4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-6/03</w:t>
            </w:r>
          </w:p>
        </w:tc>
        <w:tc>
          <w:tcPr>
            <w:tcW w:w="1560" w:type="dxa"/>
          </w:tcPr>
          <w:p w:rsidR="00BB25FD" w:rsidRPr="00AD4442" w:rsidRDefault="00BB25FD" w:rsidP="00AD44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НВК №10 «ЗНЗ-ДНЗ»</w:t>
            </w:r>
          </w:p>
        </w:tc>
        <w:tc>
          <w:tcPr>
            <w:tcW w:w="1286" w:type="dxa"/>
          </w:tcPr>
          <w:p w:rsidR="00BB25FD" w:rsidRPr="00AD4442" w:rsidRDefault="00BB25FD" w:rsidP="00AD44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86" w:type="dxa"/>
          </w:tcPr>
          <w:p w:rsidR="00BB25FD" w:rsidRDefault="00BB25FD" w:rsidP="00AD44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25FD" w:rsidRPr="00AD4442" w:rsidTr="00BB25FD">
        <w:tc>
          <w:tcPr>
            <w:tcW w:w="567" w:type="dxa"/>
          </w:tcPr>
          <w:p w:rsidR="00BB25FD" w:rsidRPr="00AD4442" w:rsidRDefault="00BB25FD" w:rsidP="00AD444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0" w:type="dxa"/>
          </w:tcPr>
          <w:p w:rsidR="00BB25FD" w:rsidRPr="00AD4442" w:rsidRDefault="00BB25FD" w:rsidP="00AD44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виденко Михайло</w:t>
            </w:r>
          </w:p>
        </w:tc>
        <w:tc>
          <w:tcPr>
            <w:tcW w:w="1275" w:type="dxa"/>
          </w:tcPr>
          <w:p w:rsidR="00BB25FD" w:rsidRPr="00AD4442" w:rsidRDefault="00BB25FD" w:rsidP="00AD44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4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-6/04</w:t>
            </w:r>
          </w:p>
        </w:tc>
        <w:tc>
          <w:tcPr>
            <w:tcW w:w="1560" w:type="dxa"/>
          </w:tcPr>
          <w:p w:rsidR="00BB25FD" w:rsidRPr="00AD4442" w:rsidRDefault="00BB25FD" w:rsidP="00AD44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ЗОШ №3</w:t>
            </w:r>
          </w:p>
        </w:tc>
        <w:tc>
          <w:tcPr>
            <w:tcW w:w="1286" w:type="dxa"/>
          </w:tcPr>
          <w:p w:rsidR="00BB25FD" w:rsidRPr="00AD4442" w:rsidRDefault="00BB25FD" w:rsidP="00AD44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286" w:type="dxa"/>
          </w:tcPr>
          <w:p w:rsidR="00BB25FD" w:rsidRDefault="00A23C0F" w:rsidP="00AD44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</w:tr>
    </w:tbl>
    <w:p w:rsidR="00AD4442" w:rsidRDefault="00AD4442" w:rsidP="00AD444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D4442" w:rsidRDefault="00AD4442" w:rsidP="00AD444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D4442" w:rsidRDefault="00AD4442" w:rsidP="00AD444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__ О.Г. Боброва</w:t>
      </w:r>
    </w:p>
    <w:p w:rsidR="003434A6" w:rsidRDefault="003434A6" w:rsidP="00AD444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D4442" w:rsidRDefault="00AD4442" w:rsidP="00AD444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__ І.В. Середа</w:t>
      </w:r>
    </w:p>
    <w:p w:rsidR="003434A6" w:rsidRDefault="00AD4442" w:rsidP="003434A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434A6" w:rsidRDefault="003434A6" w:rsidP="003434A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___________  І.П. Пшенична</w:t>
      </w:r>
    </w:p>
    <w:p w:rsidR="00AD4442" w:rsidRDefault="00AD4442" w:rsidP="00AD444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A1AF0" w:rsidRDefault="00CA1AF0" w:rsidP="00AD444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A1AF0" w:rsidRDefault="00CA1AF0" w:rsidP="00AD444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A1AF0" w:rsidRDefault="00CA1AF0" w:rsidP="00AD444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A1AF0" w:rsidRDefault="00CA1AF0" w:rsidP="00AD444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A1AF0" w:rsidRDefault="00CA1AF0" w:rsidP="00AD444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A1AF0" w:rsidRDefault="00CA1AF0" w:rsidP="00AD444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A1AF0" w:rsidRDefault="00CA1AF0" w:rsidP="00AD444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A1AF0" w:rsidRDefault="00CA1AF0" w:rsidP="00AD444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A1AF0" w:rsidRDefault="00CA1AF0" w:rsidP="00AD444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74457" w:rsidRDefault="00474457" w:rsidP="00AD444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74457" w:rsidRDefault="00474457" w:rsidP="00AD444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A1AF0" w:rsidRPr="00AD4442" w:rsidRDefault="00CA1AF0" w:rsidP="00CA1A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4442"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</w:p>
    <w:p w:rsidR="00CA1AF0" w:rsidRPr="00AD4442" w:rsidRDefault="00CA1AF0" w:rsidP="00CA1A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4442">
        <w:rPr>
          <w:rFonts w:ascii="Times New Roman" w:hAnsi="Times New Roman" w:cs="Times New Roman"/>
          <w:b/>
          <w:sz w:val="28"/>
          <w:szCs w:val="28"/>
          <w:lang w:val="uk-UA"/>
        </w:rPr>
        <w:t>перевірки ІІ етапу Всеукраїнської учнівської олімпіади</w:t>
      </w:r>
    </w:p>
    <w:p w:rsidR="00CA1AF0" w:rsidRPr="00AD4442" w:rsidRDefault="00CA1AF0" w:rsidP="00CA1A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AD444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 математики</w:t>
      </w:r>
    </w:p>
    <w:p w:rsidR="00CA1AF0" w:rsidRDefault="00CA1AF0" w:rsidP="00CA1A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учнів 7</w:t>
      </w:r>
      <w:r w:rsidRPr="00AD444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класу</w:t>
      </w:r>
    </w:p>
    <w:p w:rsidR="00CA1AF0" w:rsidRDefault="00CA1AF0" w:rsidP="00CA1A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CA1AF0" w:rsidRDefault="00CA1AF0" w:rsidP="00CA1AF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 проведення: 1</w:t>
      </w:r>
      <w:r w:rsidR="003434A6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.11.20</w:t>
      </w:r>
      <w:r w:rsidR="003434A6">
        <w:rPr>
          <w:rFonts w:ascii="Times New Roman" w:hAnsi="Times New Roman" w:cs="Times New Roman"/>
          <w:sz w:val="28"/>
          <w:szCs w:val="28"/>
          <w:lang w:val="uk-UA"/>
        </w:rPr>
        <w:t>20</w:t>
      </w:r>
    </w:p>
    <w:p w:rsidR="00CA1AF0" w:rsidRDefault="003434A6" w:rsidP="00CA1AF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ат проведення: в онлайн - режимі</w:t>
      </w:r>
    </w:p>
    <w:p w:rsidR="00BB25FD" w:rsidRDefault="00BB25FD" w:rsidP="00BB25F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ксимальна кількість балів: 28 балів</w:t>
      </w:r>
    </w:p>
    <w:p w:rsidR="00BB25FD" w:rsidRDefault="00BB25FD" w:rsidP="00BB25F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ІІ місце – від 30% до 50% (включно), ІІ місце – від 50% до 85%(включно),</w:t>
      </w:r>
    </w:p>
    <w:p w:rsidR="00BB25FD" w:rsidRDefault="00BB25FD" w:rsidP="00BB25F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І місце – від 85%</w:t>
      </w:r>
    </w:p>
    <w:p w:rsidR="00BB25FD" w:rsidRDefault="00BB25FD" w:rsidP="00663F1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094" w:type="dxa"/>
        <w:tblInd w:w="-885" w:type="dxa"/>
        <w:tblLayout w:type="fixed"/>
        <w:tblLook w:val="04A0"/>
      </w:tblPr>
      <w:tblGrid>
        <w:gridCol w:w="567"/>
        <w:gridCol w:w="2694"/>
        <w:gridCol w:w="1134"/>
        <w:gridCol w:w="2127"/>
        <w:gridCol w:w="1286"/>
        <w:gridCol w:w="1286"/>
      </w:tblGrid>
      <w:tr w:rsidR="00A23C0F" w:rsidRPr="00AD4442" w:rsidTr="00B2239D">
        <w:trPr>
          <w:trHeight w:val="828"/>
        </w:trPr>
        <w:tc>
          <w:tcPr>
            <w:tcW w:w="567" w:type="dxa"/>
          </w:tcPr>
          <w:p w:rsidR="00A23C0F" w:rsidRPr="00AD4442" w:rsidRDefault="00A23C0F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4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2694" w:type="dxa"/>
          </w:tcPr>
          <w:p w:rsidR="00A23C0F" w:rsidRPr="00AD4442" w:rsidRDefault="00A23C0F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4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ізвище, ім’я, по батькові </w:t>
            </w:r>
          </w:p>
        </w:tc>
        <w:tc>
          <w:tcPr>
            <w:tcW w:w="1134" w:type="dxa"/>
          </w:tcPr>
          <w:p w:rsidR="00A23C0F" w:rsidRPr="00AD4442" w:rsidRDefault="00A23C0F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4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ифр </w:t>
            </w:r>
          </w:p>
        </w:tc>
        <w:tc>
          <w:tcPr>
            <w:tcW w:w="2127" w:type="dxa"/>
          </w:tcPr>
          <w:p w:rsidR="00A23C0F" w:rsidRPr="00AD4442" w:rsidRDefault="00A23C0F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4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лад освіти </w:t>
            </w:r>
          </w:p>
        </w:tc>
        <w:tc>
          <w:tcPr>
            <w:tcW w:w="1286" w:type="dxa"/>
          </w:tcPr>
          <w:p w:rsidR="00A23C0F" w:rsidRPr="00AD4442" w:rsidRDefault="00A23C0F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4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кількість балів </w:t>
            </w:r>
          </w:p>
        </w:tc>
        <w:tc>
          <w:tcPr>
            <w:tcW w:w="1286" w:type="dxa"/>
          </w:tcPr>
          <w:p w:rsidR="00A23C0F" w:rsidRPr="00AD4442" w:rsidRDefault="00A23C0F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учня</w:t>
            </w:r>
          </w:p>
        </w:tc>
      </w:tr>
      <w:tr w:rsidR="00A23C0F" w:rsidRPr="00AD4442" w:rsidTr="00A23C0F">
        <w:tc>
          <w:tcPr>
            <w:tcW w:w="567" w:type="dxa"/>
          </w:tcPr>
          <w:p w:rsidR="00A23C0F" w:rsidRPr="00AD4442" w:rsidRDefault="00A23C0F" w:rsidP="00CA1AF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A23C0F" w:rsidRPr="00AD4442" w:rsidRDefault="00A23C0F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япка Валерія</w:t>
            </w:r>
          </w:p>
        </w:tc>
        <w:tc>
          <w:tcPr>
            <w:tcW w:w="1134" w:type="dxa"/>
          </w:tcPr>
          <w:p w:rsidR="00A23C0F" w:rsidRPr="00AD4442" w:rsidRDefault="00A23C0F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-7/01</w:t>
            </w:r>
          </w:p>
        </w:tc>
        <w:tc>
          <w:tcPr>
            <w:tcW w:w="2127" w:type="dxa"/>
          </w:tcPr>
          <w:p w:rsidR="00A23C0F" w:rsidRPr="00AD4442" w:rsidRDefault="00A23C0F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ЗОШ №7</w:t>
            </w:r>
          </w:p>
        </w:tc>
        <w:tc>
          <w:tcPr>
            <w:tcW w:w="1286" w:type="dxa"/>
          </w:tcPr>
          <w:p w:rsidR="00A23C0F" w:rsidRPr="00AD4442" w:rsidRDefault="00A23C0F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5</w:t>
            </w:r>
          </w:p>
        </w:tc>
        <w:tc>
          <w:tcPr>
            <w:tcW w:w="1286" w:type="dxa"/>
          </w:tcPr>
          <w:p w:rsidR="00A23C0F" w:rsidRDefault="00A23C0F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</w:tr>
      <w:tr w:rsidR="00A23C0F" w:rsidRPr="00AD4442" w:rsidTr="00A23C0F">
        <w:tc>
          <w:tcPr>
            <w:tcW w:w="567" w:type="dxa"/>
          </w:tcPr>
          <w:p w:rsidR="00A23C0F" w:rsidRPr="00AD4442" w:rsidRDefault="00A23C0F" w:rsidP="00CA1AF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A23C0F" w:rsidRPr="00AD4442" w:rsidRDefault="00A23C0F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ісеєнко Ірина</w:t>
            </w:r>
          </w:p>
        </w:tc>
        <w:tc>
          <w:tcPr>
            <w:tcW w:w="1134" w:type="dxa"/>
          </w:tcPr>
          <w:p w:rsidR="00A23C0F" w:rsidRPr="00AD4442" w:rsidRDefault="00A23C0F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 -7/02</w:t>
            </w:r>
          </w:p>
        </w:tc>
        <w:tc>
          <w:tcPr>
            <w:tcW w:w="2127" w:type="dxa"/>
          </w:tcPr>
          <w:p w:rsidR="00A23C0F" w:rsidRPr="00AD4442" w:rsidRDefault="00A23C0F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НВК №10</w:t>
            </w:r>
          </w:p>
        </w:tc>
        <w:tc>
          <w:tcPr>
            <w:tcW w:w="1286" w:type="dxa"/>
          </w:tcPr>
          <w:p w:rsidR="00A23C0F" w:rsidRPr="00AD4442" w:rsidRDefault="00A23C0F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5</w:t>
            </w:r>
          </w:p>
        </w:tc>
        <w:tc>
          <w:tcPr>
            <w:tcW w:w="1286" w:type="dxa"/>
          </w:tcPr>
          <w:p w:rsidR="00A23C0F" w:rsidRDefault="00A23C0F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</w:tr>
      <w:tr w:rsidR="00A23C0F" w:rsidRPr="00AD4442" w:rsidTr="00A23C0F">
        <w:tc>
          <w:tcPr>
            <w:tcW w:w="567" w:type="dxa"/>
          </w:tcPr>
          <w:p w:rsidR="00A23C0F" w:rsidRPr="00AD4442" w:rsidRDefault="00A23C0F" w:rsidP="00CA1AF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A23C0F" w:rsidRPr="00AD4442" w:rsidRDefault="00A23C0F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люков Сергій</w:t>
            </w:r>
          </w:p>
        </w:tc>
        <w:tc>
          <w:tcPr>
            <w:tcW w:w="1134" w:type="dxa"/>
          </w:tcPr>
          <w:p w:rsidR="00A23C0F" w:rsidRPr="00AD4442" w:rsidRDefault="00A23C0F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 -7/03</w:t>
            </w:r>
          </w:p>
        </w:tc>
        <w:tc>
          <w:tcPr>
            <w:tcW w:w="2127" w:type="dxa"/>
          </w:tcPr>
          <w:p w:rsidR="00A23C0F" w:rsidRPr="00AD4442" w:rsidRDefault="00A23C0F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Катеринівський ліцей»</w:t>
            </w:r>
          </w:p>
        </w:tc>
        <w:tc>
          <w:tcPr>
            <w:tcW w:w="1286" w:type="dxa"/>
          </w:tcPr>
          <w:p w:rsidR="00A23C0F" w:rsidRPr="00AD4442" w:rsidRDefault="00A23C0F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286" w:type="dxa"/>
          </w:tcPr>
          <w:p w:rsidR="00A23C0F" w:rsidRDefault="00A23C0F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</w:tr>
      <w:tr w:rsidR="00A23C0F" w:rsidRPr="00AD4442" w:rsidTr="00A23C0F">
        <w:tc>
          <w:tcPr>
            <w:tcW w:w="567" w:type="dxa"/>
          </w:tcPr>
          <w:p w:rsidR="00A23C0F" w:rsidRPr="00AD4442" w:rsidRDefault="00A23C0F" w:rsidP="00CA1AF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A23C0F" w:rsidRPr="00AD4442" w:rsidRDefault="00A23C0F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иця Тетяна</w:t>
            </w:r>
          </w:p>
        </w:tc>
        <w:tc>
          <w:tcPr>
            <w:tcW w:w="1134" w:type="dxa"/>
          </w:tcPr>
          <w:p w:rsidR="00A23C0F" w:rsidRPr="00AD4442" w:rsidRDefault="00A23C0F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-7/04</w:t>
            </w:r>
          </w:p>
        </w:tc>
        <w:tc>
          <w:tcPr>
            <w:tcW w:w="2127" w:type="dxa"/>
          </w:tcPr>
          <w:p w:rsidR="00A23C0F" w:rsidRPr="00AD4442" w:rsidRDefault="00A23C0F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Панютинський ліцей»</w:t>
            </w:r>
          </w:p>
        </w:tc>
        <w:tc>
          <w:tcPr>
            <w:tcW w:w="1286" w:type="dxa"/>
          </w:tcPr>
          <w:p w:rsidR="00A23C0F" w:rsidRPr="00AD4442" w:rsidRDefault="00A23C0F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5</w:t>
            </w:r>
          </w:p>
        </w:tc>
        <w:tc>
          <w:tcPr>
            <w:tcW w:w="1286" w:type="dxa"/>
          </w:tcPr>
          <w:p w:rsidR="00A23C0F" w:rsidRDefault="00A23C0F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</w:tr>
    </w:tbl>
    <w:p w:rsidR="00915AED" w:rsidRDefault="00915AED" w:rsidP="00915A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15AED" w:rsidRDefault="00915AED" w:rsidP="00915A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__ О.Г. Боброва</w:t>
      </w:r>
    </w:p>
    <w:p w:rsidR="00915AED" w:rsidRDefault="00915AED" w:rsidP="00915A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15AED" w:rsidRDefault="00915AED" w:rsidP="00915A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__ І.В. Середа</w:t>
      </w:r>
    </w:p>
    <w:p w:rsidR="00915AED" w:rsidRDefault="00915AED" w:rsidP="00915A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15AED" w:rsidRDefault="00915AED" w:rsidP="00915A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___________  І.П. Пшенична</w:t>
      </w:r>
    </w:p>
    <w:p w:rsidR="00915AED" w:rsidRDefault="00915AED" w:rsidP="00D33B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25FD" w:rsidRDefault="00BB25FD" w:rsidP="00D33B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25FD" w:rsidRDefault="00BB25FD" w:rsidP="00D33B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25FD" w:rsidRDefault="00BB25FD" w:rsidP="00D33B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25FD" w:rsidRDefault="00BB25FD" w:rsidP="00D33B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25FD" w:rsidRDefault="00BB25FD" w:rsidP="00D33B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25FD" w:rsidRDefault="00BB25FD" w:rsidP="00D33B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25FD" w:rsidRDefault="00BB25FD" w:rsidP="00D33B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25FD" w:rsidRDefault="00BB25FD" w:rsidP="00D33B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239D" w:rsidRDefault="00B2239D" w:rsidP="00D33B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239D" w:rsidRDefault="00B2239D" w:rsidP="00D33B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3BBF" w:rsidRPr="00AD4442" w:rsidRDefault="00D33BBF" w:rsidP="00D33B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444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токол</w:t>
      </w:r>
    </w:p>
    <w:p w:rsidR="00D33BBF" w:rsidRPr="00AD4442" w:rsidRDefault="00D33BBF" w:rsidP="00D33B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4442">
        <w:rPr>
          <w:rFonts w:ascii="Times New Roman" w:hAnsi="Times New Roman" w:cs="Times New Roman"/>
          <w:b/>
          <w:sz w:val="28"/>
          <w:szCs w:val="28"/>
          <w:lang w:val="uk-UA"/>
        </w:rPr>
        <w:t>перевірки ІІ етапу Всеукраїнської учнівської олімпіади</w:t>
      </w:r>
    </w:p>
    <w:p w:rsidR="00D33BBF" w:rsidRPr="00AD4442" w:rsidRDefault="00D33BBF" w:rsidP="00D33B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AD444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 математики</w:t>
      </w:r>
    </w:p>
    <w:p w:rsidR="00D33BBF" w:rsidRDefault="00D33BBF" w:rsidP="00D33B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учнів 8</w:t>
      </w:r>
      <w:r w:rsidRPr="00AD444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класу</w:t>
      </w:r>
    </w:p>
    <w:p w:rsidR="00D33BBF" w:rsidRDefault="00D33BBF" w:rsidP="00D33B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D33BBF" w:rsidRDefault="004825A5" w:rsidP="00D33BB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 проведення: 15.11.2020</w:t>
      </w:r>
    </w:p>
    <w:p w:rsidR="00D33BBF" w:rsidRDefault="004825A5" w:rsidP="00D33BB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ат проведення: в онлайн - режимі</w:t>
      </w:r>
    </w:p>
    <w:p w:rsidR="00BB25FD" w:rsidRDefault="00BB25FD" w:rsidP="00BB25F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ксимальна кількість балів: 28 балів</w:t>
      </w:r>
    </w:p>
    <w:p w:rsidR="00BB25FD" w:rsidRDefault="00BB25FD" w:rsidP="00BB25F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ІІ місце – від 30% до 50% (включно), ІІ місце – від 50% до 85%(включно),</w:t>
      </w:r>
    </w:p>
    <w:p w:rsidR="00BB25FD" w:rsidRDefault="00BB25FD" w:rsidP="00BB25F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І місце – від 85%</w:t>
      </w:r>
    </w:p>
    <w:p w:rsidR="00BB25FD" w:rsidRDefault="00BB25FD" w:rsidP="00663F1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094" w:type="dxa"/>
        <w:tblInd w:w="-885" w:type="dxa"/>
        <w:tblLayout w:type="fixed"/>
        <w:tblLook w:val="04A0"/>
      </w:tblPr>
      <w:tblGrid>
        <w:gridCol w:w="567"/>
        <w:gridCol w:w="3120"/>
        <w:gridCol w:w="1275"/>
        <w:gridCol w:w="1560"/>
        <w:gridCol w:w="1286"/>
        <w:gridCol w:w="1286"/>
      </w:tblGrid>
      <w:tr w:rsidR="00B2239D" w:rsidRPr="00AD4442" w:rsidTr="00B2239D">
        <w:trPr>
          <w:trHeight w:val="828"/>
        </w:trPr>
        <w:tc>
          <w:tcPr>
            <w:tcW w:w="567" w:type="dxa"/>
          </w:tcPr>
          <w:p w:rsidR="00B2239D" w:rsidRPr="00AD4442" w:rsidRDefault="00B2239D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4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3120" w:type="dxa"/>
          </w:tcPr>
          <w:p w:rsidR="00B2239D" w:rsidRPr="00AD4442" w:rsidRDefault="00B2239D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4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ізвище, ім’я, по батькові </w:t>
            </w:r>
          </w:p>
        </w:tc>
        <w:tc>
          <w:tcPr>
            <w:tcW w:w="1275" w:type="dxa"/>
          </w:tcPr>
          <w:p w:rsidR="00B2239D" w:rsidRPr="00AD4442" w:rsidRDefault="00B2239D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4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ифр </w:t>
            </w:r>
          </w:p>
        </w:tc>
        <w:tc>
          <w:tcPr>
            <w:tcW w:w="1560" w:type="dxa"/>
          </w:tcPr>
          <w:p w:rsidR="00B2239D" w:rsidRPr="00AD4442" w:rsidRDefault="00B2239D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4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лад освіти </w:t>
            </w:r>
          </w:p>
        </w:tc>
        <w:tc>
          <w:tcPr>
            <w:tcW w:w="1286" w:type="dxa"/>
          </w:tcPr>
          <w:p w:rsidR="00B2239D" w:rsidRPr="00AD4442" w:rsidRDefault="00B2239D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4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кількість балів </w:t>
            </w:r>
          </w:p>
        </w:tc>
        <w:tc>
          <w:tcPr>
            <w:tcW w:w="1286" w:type="dxa"/>
          </w:tcPr>
          <w:p w:rsidR="00B2239D" w:rsidRPr="00AD4442" w:rsidRDefault="00B2239D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учня</w:t>
            </w:r>
          </w:p>
        </w:tc>
      </w:tr>
      <w:tr w:rsidR="00B2239D" w:rsidRPr="00AD4442" w:rsidTr="00B2239D">
        <w:tc>
          <w:tcPr>
            <w:tcW w:w="567" w:type="dxa"/>
          </w:tcPr>
          <w:p w:rsidR="00B2239D" w:rsidRPr="00AD4442" w:rsidRDefault="00B2239D" w:rsidP="00D33BB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0" w:type="dxa"/>
          </w:tcPr>
          <w:p w:rsidR="00B2239D" w:rsidRPr="00AD4442" w:rsidRDefault="00B2239D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втриніс Олександр</w:t>
            </w:r>
          </w:p>
        </w:tc>
        <w:tc>
          <w:tcPr>
            <w:tcW w:w="1275" w:type="dxa"/>
          </w:tcPr>
          <w:p w:rsidR="00B2239D" w:rsidRPr="00AD4442" w:rsidRDefault="00B2239D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-8/01</w:t>
            </w:r>
          </w:p>
        </w:tc>
        <w:tc>
          <w:tcPr>
            <w:tcW w:w="1560" w:type="dxa"/>
          </w:tcPr>
          <w:p w:rsidR="00B2239D" w:rsidRPr="00AD4442" w:rsidRDefault="00B2239D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Панютинський ліцей»</w:t>
            </w:r>
          </w:p>
        </w:tc>
        <w:tc>
          <w:tcPr>
            <w:tcW w:w="1286" w:type="dxa"/>
          </w:tcPr>
          <w:p w:rsidR="00B2239D" w:rsidRPr="00AD4442" w:rsidRDefault="00B2239D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286" w:type="dxa"/>
          </w:tcPr>
          <w:p w:rsidR="00B2239D" w:rsidRDefault="00B2239D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</w:tr>
      <w:tr w:rsidR="00B2239D" w:rsidRPr="00AD4442" w:rsidTr="00B2239D">
        <w:tc>
          <w:tcPr>
            <w:tcW w:w="567" w:type="dxa"/>
          </w:tcPr>
          <w:p w:rsidR="00B2239D" w:rsidRPr="00AD4442" w:rsidRDefault="00B2239D" w:rsidP="00D33BB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0" w:type="dxa"/>
          </w:tcPr>
          <w:p w:rsidR="00B2239D" w:rsidRPr="00AD4442" w:rsidRDefault="00B2239D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яцька Дар’я </w:t>
            </w:r>
          </w:p>
        </w:tc>
        <w:tc>
          <w:tcPr>
            <w:tcW w:w="1275" w:type="dxa"/>
          </w:tcPr>
          <w:p w:rsidR="00B2239D" w:rsidRPr="00AD4442" w:rsidRDefault="00B2239D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-8/02</w:t>
            </w:r>
          </w:p>
        </w:tc>
        <w:tc>
          <w:tcPr>
            <w:tcW w:w="1560" w:type="dxa"/>
          </w:tcPr>
          <w:p w:rsidR="00B2239D" w:rsidRPr="00AD4442" w:rsidRDefault="00B2239D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Катеринівський ліцей»</w:t>
            </w:r>
          </w:p>
        </w:tc>
        <w:tc>
          <w:tcPr>
            <w:tcW w:w="1286" w:type="dxa"/>
          </w:tcPr>
          <w:p w:rsidR="00B2239D" w:rsidRPr="00AD4442" w:rsidRDefault="00B2239D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86" w:type="dxa"/>
          </w:tcPr>
          <w:p w:rsidR="00B2239D" w:rsidRDefault="00B2239D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2239D" w:rsidRPr="00AD4442" w:rsidTr="00B2239D">
        <w:tc>
          <w:tcPr>
            <w:tcW w:w="567" w:type="dxa"/>
          </w:tcPr>
          <w:p w:rsidR="00B2239D" w:rsidRPr="00AD4442" w:rsidRDefault="00B2239D" w:rsidP="00D33BB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0" w:type="dxa"/>
          </w:tcPr>
          <w:p w:rsidR="00B2239D" w:rsidRPr="00AD4442" w:rsidRDefault="00B2239D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герамов Давид</w:t>
            </w:r>
          </w:p>
        </w:tc>
        <w:tc>
          <w:tcPr>
            <w:tcW w:w="1275" w:type="dxa"/>
          </w:tcPr>
          <w:p w:rsidR="00B2239D" w:rsidRPr="00AD4442" w:rsidRDefault="00B2239D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-8/03</w:t>
            </w:r>
          </w:p>
        </w:tc>
        <w:tc>
          <w:tcPr>
            <w:tcW w:w="1560" w:type="dxa"/>
          </w:tcPr>
          <w:p w:rsidR="00B2239D" w:rsidRPr="00AD4442" w:rsidRDefault="00B2239D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ЗОШ №7</w:t>
            </w:r>
          </w:p>
        </w:tc>
        <w:tc>
          <w:tcPr>
            <w:tcW w:w="1286" w:type="dxa"/>
          </w:tcPr>
          <w:p w:rsidR="00B2239D" w:rsidRPr="00AD4442" w:rsidRDefault="00B2239D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86" w:type="dxa"/>
          </w:tcPr>
          <w:p w:rsidR="00B2239D" w:rsidRDefault="00B2239D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</w:tr>
      <w:tr w:rsidR="00B2239D" w:rsidRPr="00AD4442" w:rsidTr="00B2239D">
        <w:tc>
          <w:tcPr>
            <w:tcW w:w="567" w:type="dxa"/>
          </w:tcPr>
          <w:p w:rsidR="00B2239D" w:rsidRPr="00AD4442" w:rsidRDefault="00B2239D" w:rsidP="00D33BB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0" w:type="dxa"/>
          </w:tcPr>
          <w:p w:rsidR="00B2239D" w:rsidRPr="00AD4442" w:rsidRDefault="00B2239D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ухова Єлизавета</w:t>
            </w:r>
          </w:p>
        </w:tc>
        <w:tc>
          <w:tcPr>
            <w:tcW w:w="1275" w:type="dxa"/>
          </w:tcPr>
          <w:p w:rsidR="00B2239D" w:rsidRPr="00AD4442" w:rsidRDefault="00B2239D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-8/04</w:t>
            </w:r>
          </w:p>
        </w:tc>
        <w:tc>
          <w:tcPr>
            <w:tcW w:w="1560" w:type="dxa"/>
          </w:tcPr>
          <w:p w:rsidR="00B2239D" w:rsidRPr="00AD4442" w:rsidRDefault="00B2239D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НВК «ЗНЗ-ліцей №4»</w:t>
            </w:r>
          </w:p>
        </w:tc>
        <w:tc>
          <w:tcPr>
            <w:tcW w:w="1286" w:type="dxa"/>
          </w:tcPr>
          <w:p w:rsidR="00B2239D" w:rsidRPr="00AD4442" w:rsidRDefault="00B2239D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86" w:type="dxa"/>
          </w:tcPr>
          <w:p w:rsidR="00B2239D" w:rsidRDefault="00B2239D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2239D" w:rsidRPr="00AD4442" w:rsidTr="00B2239D">
        <w:tc>
          <w:tcPr>
            <w:tcW w:w="567" w:type="dxa"/>
          </w:tcPr>
          <w:p w:rsidR="00B2239D" w:rsidRPr="00AD4442" w:rsidRDefault="00B2239D" w:rsidP="00D33BB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0" w:type="dxa"/>
          </w:tcPr>
          <w:p w:rsidR="00B2239D" w:rsidRPr="00AD4442" w:rsidRDefault="00B2239D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юков Володимир</w:t>
            </w:r>
          </w:p>
        </w:tc>
        <w:tc>
          <w:tcPr>
            <w:tcW w:w="1275" w:type="dxa"/>
          </w:tcPr>
          <w:p w:rsidR="00B2239D" w:rsidRPr="00AD4442" w:rsidRDefault="00B2239D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-8/05</w:t>
            </w:r>
          </w:p>
        </w:tc>
        <w:tc>
          <w:tcPr>
            <w:tcW w:w="1560" w:type="dxa"/>
          </w:tcPr>
          <w:p w:rsidR="00B2239D" w:rsidRPr="00AD4442" w:rsidRDefault="00B2239D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НВК №10 «ЗНЗ-ліцей №4»</w:t>
            </w:r>
          </w:p>
        </w:tc>
        <w:tc>
          <w:tcPr>
            <w:tcW w:w="1286" w:type="dxa"/>
          </w:tcPr>
          <w:p w:rsidR="00B2239D" w:rsidRPr="00AD4442" w:rsidRDefault="00B2239D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286" w:type="dxa"/>
          </w:tcPr>
          <w:p w:rsidR="00B2239D" w:rsidRDefault="00B2239D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</w:tr>
    </w:tbl>
    <w:p w:rsidR="00D33BBF" w:rsidRDefault="00D33BBF" w:rsidP="00D33BB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33BBF" w:rsidRDefault="00D33BBF" w:rsidP="00D33BB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15AED" w:rsidRDefault="00915AED" w:rsidP="00915A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__ О.Г. Боброва</w:t>
      </w:r>
    </w:p>
    <w:p w:rsidR="00915AED" w:rsidRDefault="00915AED" w:rsidP="00915A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15AED" w:rsidRDefault="00915AED" w:rsidP="00915A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__ І.В. Середа</w:t>
      </w:r>
    </w:p>
    <w:p w:rsidR="00915AED" w:rsidRDefault="00915AED" w:rsidP="00915A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15AED" w:rsidRDefault="00915AED" w:rsidP="00915A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___________  І.П. Пшенична</w:t>
      </w:r>
    </w:p>
    <w:p w:rsidR="00D33BBF" w:rsidRDefault="00D33BBF" w:rsidP="00AD444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E5D65" w:rsidRDefault="00FE5D65" w:rsidP="00AD444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E5D65" w:rsidRDefault="00FE5D65" w:rsidP="00AD444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B25FD" w:rsidRDefault="00BB25FD" w:rsidP="00FE5D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25FD" w:rsidRDefault="00BB25FD" w:rsidP="00FE5D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25FD" w:rsidRDefault="00BB25FD" w:rsidP="00FE5D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25FD" w:rsidRDefault="00BB25FD" w:rsidP="00FE5D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25FD" w:rsidRDefault="00BB25FD" w:rsidP="00FE5D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25FD" w:rsidRDefault="00BB25FD" w:rsidP="00FE5D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25FD" w:rsidRDefault="00BB25FD" w:rsidP="00FE5D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25FD" w:rsidRDefault="00BB25FD" w:rsidP="00FE5D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5D65" w:rsidRPr="00AD4442" w:rsidRDefault="00FE5D65" w:rsidP="00FE5D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444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токол</w:t>
      </w:r>
    </w:p>
    <w:p w:rsidR="00FE5D65" w:rsidRPr="00AD4442" w:rsidRDefault="00FE5D65" w:rsidP="00FE5D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4442">
        <w:rPr>
          <w:rFonts w:ascii="Times New Roman" w:hAnsi="Times New Roman" w:cs="Times New Roman"/>
          <w:b/>
          <w:sz w:val="28"/>
          <w:szCs w:val="28"/>
          <w:lang w:val="uk-UA"/>
        </w:rPr>
        <w:t>перевірки ІІ етапу Всеукраїнської учнівської олімпіади</w:t>
      </w:r>
    </w:p>
    <w:p w:rsidR="00FE5D65" w:rsidRPr="00AD4442" w:rsidRDefault="00FE5D65" w:rsidP="00FE5D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AD444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 математики</w:t>
      </w:r>
    </w:p>
    <w:p w:rsidR="00FE5D65" w:rsidRDefault="00FE5D65" w:rsidP="00FE5D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учнів 9</w:t>
      </w:r>
      <w:r w:rsidRPr="00AD444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класу</w:t>
      </w:r>
    </w:p>
    <w:p w:rsidR="00FE5D65" w:rsidRDefault="00FE5D65" w:rsidP="00FE5D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FE5D65" w:rsidRDefault="00915AED" w:rsidP="00FE5D6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 проведення: 15.11.2020</w:t>
      </w:r>
    </w:p>
    <w:p w:rsidR="00FE5D65" w:rsidRDefault="00915AED" w:rsidP="00FE5D6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ат проведення: в онлайн-режимі</w:t>
      </w:r>
    </w:p>
    <w:p w:rsidR="00A23C0F" w:rsidRDefault="00A23C0F" w:rsidP="00A23C0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ксимальна кількість балів: 28 балів</w:t>
      </w:r>
    </w:p>
    <w:p w:rsidR="00A23C0F" w:rsidRDefault="00A23C0F" w:rsidP="00A23C0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ІІ місце – від 30% до 50% (включно), ІІ місце – від 50% до 85%(включно),</w:t>
      </w:r>
    </w:p>
    <w:p w:rsidR="00A23C0F" w:rsidRDefault="00A23C0F" w:rsidP="00A23C0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І місце – від 85%</w:t>
      </w:r>
    </w:p>
    <w:p w:rsidR="00BB25FD" w:rsidRDefault="00BB25FD" w:rsidP="00663F1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094" w:type="dxa"/>
        <w:tblInd w:w="-885" w:type="dxa"/>
        <w:tblLayout w:type="fixed"/>
        <w:tblLook w:val="04A0"/>
      </w:tblPr>
      <w:tblGrid>
        <w:gridCol w:w="567"/>
        <w:gridCol w:w="3120"/>
        <w:gridCol w:w="1275"/>
        <w:gridCol w:w="1560"/>
        <w:gridCol w:w="1286"/>
        <w:gridCol w:w="1286"/>
      </w:tblGrid>
      <w:tr w:rsidR="00B2239D" w:rsidRPr="00AD4442" w:rsidTr="00B2239D">
        <w:trPr>
          <w:trHeight w:val="828"/>
        </w:trPr>
        <w:tc>
          <w:tcPr>
            <w:tcW w:w="567" w:type="dxa"/>
          </w:tcPr>
          <w:p w:rsidR="00B2239D" w:rsidRPr="00AD4442" w:rsidRDefault="00B2239D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4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3120" w:type="dxa"/>
          </w:tcPr>
          <w:p w:rsidR="00B2239D" w:rsidRPr="00AD4442" w:rsidRDefault="00B2239D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4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ізвище, ім’я, по батькові </w:t>
            </w:r>
          </w:p>
        </w:tc>
        <w:tc>
          <w:tcPr>
            <w:tcW w:w="1275" w:type="dxa"/>
          </w:tcPr>
          <w:p w:rsidR="00B2239D" w:rsidRPr="00AD4442" w:rsidRDefault="00B2239D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4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ифр </w:t>
            </w:r>
          </w:p>
        </w:tc>
        <w:tc>
          <w:tcPr>
            <w:tcW w:w="1560" w:type="dxa"/>
          </w:tcPr>
          <w:p w:rsidR="00B2239D" w:rsidRPr="00AD4442" w:rsidRDefault="00B2239D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4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лад освіти </w:t>
            </w:r>
          </w:p>
        </w:tc>
        <w:tc>
          <w:tcPr>
            <w:tcW w:w="1286" w:type="dxa"/>
          </w:tcPr>
          <w:p w:rsidR="00B2239D" w:rsidRPr="00AD4442" w:rsidRDefault="00B2239D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4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кількість балів </w:t>
            </w:r>
          </w:p>
        </w:tc>
        <w:tc>
          <w:tcPr>
            <w:tcW w:w="1286" w:type="dxa"/>
          </w:tcPr>
          <w:p w:rsidR="00B2239D" w:rsidRPr="00AD4442" w:rsidRDefault="00B2239D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учня</w:t>
            </w:r>
          </w:p>
        </w:tc>
      </w:tr>
      <w:tr w:rsidR="00B2239D" w:rsidRPr="00AD4442" w:rsidTr="00B2239D">
        <w:tc>
          <w:tcPr>
            <w:tcW w:w="567" w:type="dxa"/>
          </w:tcPr>
          <w:p w:rsidR="00B2239D" w:rsidRPr="00AD4442" w:rsidRDefault="00B2239D" w:rsidP="00FE5D6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0" w:type="dxa"/>
          </w:tcPr>
          <w:p w:rsidR="00B2239D" w:rsidRPr="00AD4442" w:rsidRDefault="00B2239D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єрих Ярослав</w:t>
            </w:r>
          </w:p>
        </w:tc>
        <w:tc>
          <w:tcPr>
            <w:tcW w:w="1275" w:type="dxa"/>
          </w:tcPr>
          <w:p w:rsidR="00B2239D" w:rsidRPr="00AD4442" w:rsidRDefault="00B2239D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-9/01</w:t>
            </w:r>
          </w:p>
        </w:tc>
        <w:tc>
          <w:tcPr>
            <w:tcW w:w="1560" w:type="dxa"/>
          </w:tcPr>
          <w:p w:rsidR="00B2239D" w:rsidRPr="00AD4442" w:rsidRDefault="00B2239D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ЗОШ №7</w:t>
            </w:r>
          </w:p>
        </w:tc>
        <w:tc>
          <w:tcPr>
            <w:tcW w:w="1286" w:type="dxa"/>
          </w:tcPr>
          <w:p w:rsidR="00B2239D" w:rsidRPr="00AD4442" w:rsidRDefault="00B2239D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286" w:type="dxa"/>
          </w:tcPr>
          <w:p w:rsidR="00B2239D" w:rsidRDefault="00B2239D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</w:tr>
      <w:tr w:rsidR="00B2239D" w:rsidRPr="00AD4442" w:rsidTr="00B2239D">
        <w:tc>
          <w:tcPr>
            <w:tcW w:w="567" w:type="dxa"/>
          </w:tcPr>
          <w:p w:rsidR="00B2239D" w:rsidRPr="00AD4442" w:rsidRDefault="00B2239D" w:rsidP="00FE5D6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0" w:type="dxa"/>
          </w:tcPr>
          <w:p w:rsidR="00B2239D" w:rsidRPr="00AD4442" w:rsidRDefault="00B2239D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ляров Дмитро</w:t>
            </w:r>
          </w:p>
        </w:tc>
        <w:tc>
          <w:tcPr>
            <w:tcW w:w="1275" w:type="dxa"/>
          </w:tcPr>
          <w:p w:rsidR="00B2239D" w:rsidRPr="00AD4442" w:rsidRDefault="00B2239D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-9/02</w:t>
            </w:r>
          </w:p>
        </w:tc>
        <w:tc>
          <w:tcPr>
            <w:tcW w:w="1560" w:type="dxa"/>
          </w:tcPr>
          <w:p w:rsidR="00B2239D" w:rsidRPr="00AD4442" w:rsidRDefault="00B2239D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НВК №10 «ЗНЗ-ліцей №4»</w:t>
            </w:r>
          </w:p>
        </w:tc>
        <w:tc>
          <w:tcPr>
            <w:tcW w:w="1286" w:type="dxa"/>
          </w:tcPr>
          <w:p w:rsidR="00B2239D" w:rsidRPr="00AD4442" w:rsidRDefault="00B2239D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286" w:type="dxa"/>
          </w:tcPr>
          <w:p w:rsidR="00B2239D" w:rsidRDefault="00B2239D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</w:tr>
      <w:tr w:rsidR="003115AF" w:rsidRPr="00AD4442" w:rsidTr="00B2239D">
        <w:tc>
          <w:tcPr>
            <w:tcW w:w="567" w:type="dxa"/>
          </w:tcPr>
          <w:p w:rsidR="003115AF" w:rsidRPr="00AD4442" w:rsidRDefault="003115AF" w:rsidP="00FE5D6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0" w:type="dxa"/>
          </w:tcPr>
          <w:p w:rsidR="003115AF" w:rsidRDefault="003115AF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едов Матвій</w:t>
            </w:r>
          </w:p>
        </w:tc>
        <w:tc>
          <w:tcPr>
            <w:tcW w:w="1275" w:type="dxa"/>
          </w:tcPr>
          <w:p w:rsidR="003115AF" w:rsidRDefault="003115AF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-9/03</w:t>
            </w:r>
          </w:p>
        </w:tc>
        <w:tc>
          <w:tcPr>
            <w:tcW w:w="1560" w:type="dxa"/>
          </w:tcPr>
          <w:p w:rsidR="003115AF" w:rsidRDefault="003115AF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ЗОШ №3</w:t>
            </w:r>
          </w:p>
        </w:tc>
        <w:tc>
          <w:tcPr>
            <w:tcW w:w="1286" w:type="dxa"/>
          </w:tcPr>
          <w:p w:rsidR="003115AF" w:rsidRDefault="003115AF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286" w:type="dxa"/>
          </w:tcPr>
          <w:p w:rsidR="003115AF" w:rsidRDefault="003115AF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</w:tr>
    </w:tbl>
    <w:p w:rsidR="00FE5D65" w:rsidRDefault="00FE5D65" w:rsidP="00FE5D6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E5D65" w:rsidRDefault="00FE5D65" w:rsidP="00FE5D6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16086" w:rsidRDefault="00016086" w:rsidP="0001608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__ О.Г. Боброва</w:t>
      </w:r>
    </w:p>
    <w:p w:rsidR="00016086" w:rsidRDefault="00016086" w:rsidP="0001608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16086" w:rsidRDefault="00016086" w:rsidP="0001608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__ І.В. Середа</w:t>
      </w:r>
    </w:p>
    <w:p w:rsidR="00016086" w:rsidRDefault="00016086" w:rsidP="0001608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16086" w:rsidRDefault="00016086" w:rsidP="0001608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___________  І.П. Пшенична</w:t>
      </w:r>
    </w:p>
    <w:p w:rsidR="00FE5D65" w:rsidRDefault="00016086" w:rsidP="00AD444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C1D5F" w:rsidRDefault="005C1D5F" w:rsidP="00AD444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C1D5F" w:rsidRDefault="005C1D5F" w:rsidP="00AD444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C1D5F" w:rsidRDefault="005C1D5F" w:rsidP="00AD444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C1D5F" w:rsidRDefault="005C1D5F" w:rsidP="00AD444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C1D5F" w:rsidRDefault="005C1D5F" w:rsidP="00AD444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C1D5F" w:rsidRDefault="005C1D5F" w:rsidP="00AD444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C1D5F" w:rsidRDefault="005C1D5F" w:rsidP="00AD444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C1D5F" w:rsidRDefault="005C1D5F" w:rsidP="00AD444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23C0F" w:rsidRDefault="00A23C0F" w:rsidP="005C1D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3C0F" w:rsidRDefault="00A23C0F" w:rsidP="005C1D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3C0F" w:rsidRDefault="00A23C0F" w:rsidP="005C1D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3C0F" w:rsidRDefault="00A23C0F" w:rsidP="005C1D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3C0F" w:rsidRDefault="00A23C0F" w:rsidP="005C1D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3C0F" w:rsidRDefault="00A23C0F" w:rsidP="005C1D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3C0F" w:rsidRDefault="00A23C0F" w:rsidP="005C1D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3C0F" w:rsidRDefault="00A23C0F" w:rsidP="005C1D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C1D5F" w:rsidRPr="00AD4442" w:rsidRDefault="005C1D5F" w:rsidP="005C1D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4442"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</w:p>
    <w:p w:rsidR="005C1D5F" w:rsidRPr="00AD4442" w:rsidRDefault="005C1D5F" w:rsidP="005C1D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4442">
        <w:rPr>
          <w:rFonts w:ascii="Times New Roman" w:hAnsi="Times New Roman" w:cs="Times New Roman"/>
          <w:b/>
          <w:sz w:val="28"/>
          <w:szCs w:val="28"/>
          <w:lang w:val="uk-UA"/>
        </w:rPr>
        <w:t>перевірки ІІ етапу Всеукраїнської учнівської олімпіади</w:t>
      </w:r>
    </w:p>
    <w:p w:rsidR="005C1D5F" w:rsidRPr="00AD4442" w:rsidRDefault="005C1D5F" w:rsidP="005C1D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AD444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 математики</w:t>
      </w:r>
    </w:p>
    <w:p w:rsidR="005C1D5F" w:rsidRDefault="005C1D5F" w:rsidP="005C1D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AD444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учнів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0</w:t>
      </w:r>
      <w:r w:rsidRPr="00AD444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класу</w:t>
      </w:r>
    </w:p>
    <w:p w:rsidR="005C1D5F" w:rsidRDefault="005C1D5F" w:rsidP="005C1D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5C1D5F" w:rsidRDefault="00016086" w:rsidP="005C1D5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 проведення: 15.11.2020</w:t>
      </w:r>
    </w:p>
    <w:p w:rsidR="005C1D5F" w:rsidRDefault="00016086" w:rsidP="005C1D5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ат проведення: в онлайн - режимі</w:t>
      </w:r>
    </w:p>
    <w:p w:rsidR="00A23C0F" w:rsidRDefault="00A23C0F" w:rsidP="00A23C0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ксимальна кількість балів: 28 балів</w:t>
      </w:r>
    </w:p>
    <w:p w:rsidR="00A23C0F" w:rsidRDefault="00A23C0F" w:rsidP="00A23C0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ІІ місце – від 30% до 50% (включно), ІІ місце – від 50% до 85%(включно),</w:t>
      </w:r>
    </w:p>
    <w:p w:rsidR="00A23C0F" w:rsidRDefault="00A23C0F" w:rsidP="00A23C0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І місце – від 85%</w:t>
      </w:r>
    </w:p>
    <w:p w:rsidR="00A23C0F" w:rsidRDefault="00A23C0F" w:rsidP="00663F1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094" w:type="dxa"/>
        <w:tblInd w:w="-885" w:type="dxa"/>
        <w:tblLayout w:type="fixed"/>
        <w:tblLook w:val="04A0"/>
      </w:tblPr>
      <w:tblGrid>
        <w:gridCol w:w="567"/>
        <w:gridCol w:w="3120"/>
        <w:gridCol w:w="1275"/>
        <w:gridCol w:w="1560"/>
        <w:gridCol w:w="1286"/>
        <w:gridCol w:w="1286"/>
      </w:tblGrid>
      <w:tr w:rsidR="00B2239D" w:rsidRPr="00AD4442" w:rsidTr="00B2239D">
        <w:trPr>
          <w:trHeight w:val="828"/>
        </w:trPr>
        <w:tc>
          <w:tcPr>
            <w:tcW w:w="567" w:type="dxa"/>
          </w:tcPr>
          <w:p w:rsidR="00B2239D" w:rsidRPr="00AD4442" w:rsidRDefault="00B2239D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4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3120" w:type="dxa"/>
          </w:tcPr>
          <w:p w:rsidR="00B2239D" w:rsidRPr="00AD4442" w:rsidRDefault="00B2239D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4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ізвище, ім’я, по батькові </w:t>
            </w:r>
          </w:p>
        </w:tc>
        <w:tc>
          <w:tcPr>
            <w:tcW w:w="1275" w:type="dxa"/>
          </w:tcPr>
          <w:p w:rsidR="00B2239D" w:rsidRPr="00AD4442" w:rsidRDefault="00B2239D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4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ифр </w:t>
            </w:r>
          </w:p>
        </w:tc>
        <w:tc>
          <w:tcPr>
            <w:tcW w:w="1560" w:type="dxa"/>
          </w:tcPr>
          <w:p w:rsidR="00B2239D" w:rsidRPr="00AD4442" w:rsidRDefault="00B2239D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4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лад освіти </w:t>
            </w:r>
          </w:p>
        </w:tc>
        <w:tc>
          <w:tcPr>
            <w:tcW w:w="1286" w:type="dxa"/>
          </w:tcPr>
          <w:p w:rsidR="00B2239D" w:rsidRPr="00AD4442" w:rsidRDefault="00B2239D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4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кількість балів </w:t>
            </w:r>
          </w:p>
        </w:tc>
        <w:tc>
          <w:tcPr>
            <w:tcW w:w="1286" w:type="dxa"/>
          </w:tcPr>
          <w:p w:rsidR="00B2239D" w:rsidRPr="00AD4442" w:rsidRDefault="00B2239D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учня</w:t>
            </w:r>
          </w:p>
        </w:tc>
      </w:tr>
      <w:tr w:rsidR="00B2239D" w:rsidRPr="00AD4442" w:rsidTr="00B2239D">
        <w:tc>
          <w:tcPr>
            <w:tcW w:w="567" w:type="dxa"/>
          </w:tcPr>
          <w:p w:rsidR="00B2239D" w:rsidRPr="00AD4442" w:rsidRDefault="00B2239D" w:rsidP="005C1D5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0" w:type="dxa"/>
          </w:tcPr>
          <w:p w:rsidR="00B2239D" w:rsidRPr="00AD4442" w:rsidRDefault="00B2239D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данюк Кирил</w:t>
            </w:r>
          </w:p>
        </w:tc>
        <w:tc>
          <w:tcPr>
            <w:tcW w:w="1275" w:type="dxa"/>
          </w:tcPr>
          <w:p w:rsidR="00B2239D" w:rsidRPr="00AD4442" w:rsidRDefault="00B2239D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-10/01</w:t>
            </w:r>
          </w:p>
        </w:tc>
        <w:tc>
          <w:tcPr>
            <w:tcW w:w="1560" w:type="dxa"/>
          </w:tcPr>
          <w:p w:rsidR="00B2239D" w:rsidRPr="00AD4442" w:rsidRDefault="00B2239D" w:rsidP="005175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НВК №10 «ЗНЗ-</w:t>
            </w:r>
            <w:r w:rsidR="005175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286" w:type="dxa"/>
          </w:tcPr>
          <w:p w:rsidR="00B2239D" w:rsidRPr="00AD4442" w:rsidRDefault="00B2239D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286" w:type="dxa"/>
          </w:tcPr>
          <w:p w:rsidR="00B2239D" w:rsidRDefault="00B2239D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</w:tr>
      <w:tr w:rsidR="00B2239D" w:rsidRPr="00AD4442" w:rsidTr="00B2239D">
        <w:tc>
          <w:tcPr>
            <w:tcW w:w="567" w:type="dxa"/>
          </w:tcPr>
          <w:p w:rsidR="00B2239D" w:rsidRPr="00AD4442" w:rsidRDefault="00B2239D" w:rsidP="005C1D5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0" w:type="dxa"/>
          </w:tcPr>
          <w:p w:rsidR="00B2239D" w:rsidRPr="00AD4442" w:rsidRDefault="00B2239D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беденко Ксенія</w:t>
            </w:r>
          </w:p>
        </w:tc>
        <w:tc>
          <w:tcPr>
            <w:tcW w:w="1275" w:type="dxa"/>
          </w:tcPr>
          <w:p w:rsidR="00B2239D" w:rsidRPr="00AD4442" w:rsidRDefault="00B2239D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-10/02</w:t>
            </w:r>
          </w:p>
        </w:tc>
        <w:tc>
          <w:tcPr>
            <w:tcW w:w="1560" w:type="dxa"/>
          </w:tcPr>
          <w:p w:rsidR="00B2239D" w:rsidRPr="00AD4442" w:rsidRDefault="00B2239D" w:rsidP="005175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ЗОШ №</w:t>
            </w:r>
            <w:r w:rsidR="005175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86" w:type="dxa"/>
          </w:tcPr>
          <w:p w:rsidR="00B2239D" w:rsidRPr="00AD4442" w:rsidRDefault="00B2239D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286" w:type="dxa"/>
          </w:tcPr>
          <w:p w:rsidR="00B2239D" w:rsidRDefault="00B2239D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</w:tr>
      <w:tr w:rsidR="00B2239D" w:rsidRPr="00AD4442" w:rsidTr="00B2239D">
        <w:tc>
          <w:tcPr>
            <w:tcW w:w="567" w:type="dxa"/>
          </w:tcPr>
          <w:p w:rsidR="00B2239D" w:rsidRPr="00AD4442" w:rsidRDefault="00B2239D" w:rsidP="005C1D5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0" w:type="dxa"/>
          </w:tcPr>
          <w:p w:rsidR="00B2239D" w:rsidRPr="00AD4442" w:rsidRDefault="00B2239D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Валерія</w:t>
            </w:r>
          </w:p>
        </w:tc>
        <w:tc>
          <w:tcPr>
            <w:tcW w:w="1275" w:type="dxa"/>
          </w:tcPr>
          <w:p w:rsidR="00B2239D" w:rsidRPr="00AD4442" w:rsidRDefault="00B2239D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-10/03</w:t>
            </w:r>
          </w:p>
        </w:tc>
        <w:tc>
          <w:tcPr>
            <w:tcW w:w="1560" w:type="dxa"/>
          </w:tcPr>
          <w:p w:rsidR="00B2239D" w:rsidRPr="00AD4442" w:rsidRDefault="00B2239D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ЗОШ №11</w:t>
            </w:r>
          </w:p>
        </w:tc>
        <w:tc>
          <w:tcPr>
            <w:tcW w:w="1286" w:type="dxa"/>
          </w:tcPr>
          <w:p w:rsidR="00B2239D" w:rsidRPr="00AD4442" w:rsidRDefault="00B2239D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286" w:type="dxa"/>
          </w:tcPr>
          <w:p w:rsidR="00B2239D" w:rsidRDefault="00B2239D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</w:tr>
    </w:tbl>
    <w:p w:rsidR="005C1D5F" w:rsidRDefault="005C1D5F" w:rsidP="005C1D5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C1D5F" w:rsidRDefault="005C1D5F" w:rsidP="005C1D5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16086" w:rsidRDefault="00016086" w:rsidP="0001608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__ О.Г. Боброва</w:t>
      </w:r>
    </w:p>
    <w:p w:rsidR="00016086" w:rsidRDefault="00016086" w:rsidP="0001608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16086" w:rsidRDefault="00016086" w:rsidP="0001608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__ І.В. Середа</w:t>
      </w:r>
    </w:p>
    <w:p w:rsidR="00016086" w:rsidRDefault="00016086" w:rsidP="0001608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16086" w:rsidRDefault="00016086" w:rsidP="0001608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___________  І.П. Пшенична</w:t>
      </w:r>
    </w:p>
    <w:p w:rsidR="005C1D5F" w:rsidRDefault="005C1D5F" w:rsidP="00AD444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C1D5F" w:rsidRDefault="005C1D5F" w:rsidP="00AD444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C1D5F" w:rsidRDefault="005C1D5F" w:rsidP="00AD444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C1D5F" w:rsidRDefault="005C1D5F" w:rsidP="00AD444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C1D5F" w:rsidRDefault="005C1D5F" w:rsidP="00AD444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C1D5F" w:rsidRDefault="005C1D5F" w:rsidP="00AD444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C1D5F" w:rsidRDefault="005C1D5F" w:rsidP="00AD444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C1D5F" w:rsidRDefault="005C1D5F" w:rsidP="00AD444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C1D5F" w:rsidRDefault="005C1D5F" w:rsidP="00AD444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C1D5F" w:rsidRDefault="005C1D5F" w:rsidP="00AD444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C1D5F" w:rsidRDefault="005C1D5F" w:rsidP="00AD444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C1D5F" w:rsidRDefault="005C1D5F" w:rsidP="00AD444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C1D5F" w:rsidRDefault="005C1D5F" w:rsidP="00AD444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C1D5F" w:rsidRDefault="005C1D5F" w:rsidP="00AD444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C1D5F" w:rsidRDefault="005C1D5F" w:rsidP="00AD444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C1D5F" w:rsidRDefault="005C1D5F" w:rsidP="00AD444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C1D5F" w:rsidRPr="00AD4442" w:rsidRDefault="005C1D5F" w:rsidP="005C1D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444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токол</w:t>
      </w:r>
    </w:p>
    <w:p w:rsidR="005C1D5F" w:rsidRPr="00AD4442" w:rsidRDefault="005C1D5F" w:rsidP="005C1D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4442">
        <w:rPr>
          <w:rFonts w:ascii="Times New Roman" w:hAnsi="Times New Roman" w:cs="Times New Roman"/>
          <w:b/>
          <w:sz w:val="28"/>
          <w:szCs w:val="28"/>
          <w:lang w:val="uk-UA"/>
        </w:rPr>
        <w:t>перевірки ІІ етапу Всеукраїнської учнівської олімпіади</w:t>
      </w:r>
    </w:p>
    <w:p w:rsidR="005C1D5F" w:rsidRPr="00AD4442" w:rsidRDefault="005C1D5F" w:rsidP="005C1D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AD444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 математики</w:t>
      </w:r>
    </w:p>
    <w:p w:rsidR="005C1D5F" w:rsidRDefault="005C1D5F" w:rsidP="005C1D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учнів 11</w:t>
      </w:r>
      <w:r w:rsidRPr="00AD444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класу</w:t>
      </w:r>
    </w:p>
    <w:p w:rsidR="005C1D5F" w:rsidRDefault="005C1D5F" w:rsidP="005C1D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5C1D5F" w:rsidRDefault="00016086" w:rsidP="005C1D5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 проведення: 15.11.2020</w:t>
      </w:r>
    </w:p>
    <w:p w:rsidR="005C1D5F" w:rsidRDefault="00016086" w:rsidP="005C1D5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ат проведення: в онлайн - режимі</w:t>
      </w:r>
    </w:p>
    <w:p w:rsidR="00A23C0F" w:rsidRDefault="00A23C0F" w:rsidP="00A23C0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ксимальна кількість балів: 28 балів</w:t>
      </w:r>
    </w:p>
    <w:p w:rsidR="00A23C0F" w:rsidRDefault="00A23C0F" w:rsidP="00A23C0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ІІ місце – від 30% до 50% (включно), ІІ місце – від 50% до 85%(включно),</w:t>
      </w:r>
    </w:p>
    <w:p w:rsidR="00A23C0F" w:rsidRDefault="00A23C0F" w:rsidP="00A23C0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І місце – від 85%</w:t>
      </w:r>
    </w:p>
    <w:p w:rsidR="00A23C0F" w:rsidRDefault="00A23C0F" w:rsidP="00663F1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23C0F" w:rsidRDefault="00A23C0F" w:rsidP="00663F1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094" w:type="dxa"/>
        <w:tblInd w:w="-885" w:type="dxa"/>
        <w:tblLayout w:type="fixed"/>
        <w:tblLook w:val="04A0"/>
      </w:tblPr>
      <w:tblGrid>
        <w:gridCol w:w="567"/>
        <w:gridCol w:w="3120"/>
        <w:gridCol w:w="1275"/>
        <w:gridCol w:w="1560"/>
        <w:gridCol w:w="1286"/>
        <w:gridCol w:w="1286"/>
      </w:tblGrid>
      <w:tr w:rsidR="00B2239D" w:rsidRPr="00AD4442" w:rsidTr="00B2239D">
        <w:trPr>
          <w:trHeight w:val="828"/>
        </w:trPr>
        <w:tc>
          <w:tcPr>
            <w:tcW w:w="567" w:type="dxa"/>
          </w:tcPr>
          <w:p w:rsidR="00B2239D" w:rsidRPr="00AD4442" w:rsidRDefault="00B2239D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4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3120" w:type="dxa"/>
          </w:tcPr>
          <w:p w:rsidR="00B2239D" w:rsidRPr="00AD4442" w:rsidRDefault="00B2239D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4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ізвище, ім’я, по батькові </w:t>
            </w:r>
          </w:p>
        </w:tc>
        <w:tc>
          <w:tcPr>
            <w:tcW w:w="1275" w:type="dxa"/>
          </w:tcPr>
          <w:p w:rsidR="00B2239D" w:rsidRPr="00AD4442" w:rsidRDefault="00B2239D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4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ифр </w:t>
            </w:r>
          </w:p>
        </w:tc>
        <w:tc>
          <w:tcPr>
            <w:tcW w:w="1560" w:type="dxa"/>
          </w:tcPr>
          <w:p w:rsidR="00B2239D" w:rsidRPr="00AD4442" w:rsidRDefault="00B2239D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4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лад освіти </w:t>
            </w:r>
          </w:p>
        </w:tc>
        <w:tc>
          <w:tcPr>
            <w:tcW w:w="1286" w:type="dxa"/>
          </w:tcPr>
          <w:p w:rsidR="00B2239D" w:rsidRPr="00AD4442" w:rsidRDefault="00B2239D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4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кількість балів </w:t>
            </w:r>
          </w:p>
        </w:tc>
        <w:tc>
          <w:tcPr>
            <w:tcW w:w="1286" w:type="dxa"/>
          </w:tcPr>
          <w:p w:rsidR="00B2239D" w:rsidRPr="00AD4442" w:rsidRDefault="00B2239D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учня</w:t>
            </w:r>
          </w:p>
        </w:tc>
      </w:tr>
      <w:tr w:rsidR="00B2239D" w:rsidRPr="00AD4442" w:rsidTr="00B2239D">
        <w:tc>
          <w:tcPr>
            <w:tcW w:w="567" w:type="dxa"/>
          </w:tcPr>
          <w:p w:rsidR="00B2239D" w:rsidRPr="00AD4442" w:rsidRDefault="00B2239D" w:rsidP="005C1D5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0" w:type="dxa"/>
          </w:tcPr>
          <w:p w:rsidR="00B2239D" w:rsidRPr="00AD4442" w:rsidRDefault="00B2239D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ичок Яна</w:t>
            </w:r>
          </w:p>
        </w:tc>
        <w:tc>
          <w:tcPr>
            <w:tcW w:w="1275" w:type="dxa"/>
          </w:tcPr>
          <w:p w:rsidR="00B2239D" w:rsidRPr="00AD4442" w:rsidRDefault="00B2239D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-11</w:t>
            </w:r>
            <w:r w:rsidRPr="00AD44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1</w:t>
            </w:r>
          </w:p>
        </w:tc>
        <w:tc>
          <w:tcPr>
            <w:tcW w:w="1560" w:type="dxa"/>
          </w:tcPr>
          <w:p w:rsidR="00B2239D" w:rsidRPr="00AD4442" w:rsidRDefault="00B2239D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«Павлівський ліцей»</w:t>
            </w:r>
          </w:p>
        </w:tc>
        <w:tc>
          <w:tcPr>
            <w:tcW w:w="1286" w:type="dxa"/>
          </w:tcPr>
          <w:p w:rsidR="00B2239D" w:rsidRPr="00AD4442" w:rsidRDefault="00B2239D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286" w:type="dxa"/>
          </w:tcPr>
          <w:p w:rsidR="00B2239D" w:rsidRDefault="00B2239D" w:rsidP="00704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</w:tr>
    </w:tbl>
    <w:p w:rsidR="005C1D5F" w:rsidRDefault="005C1D5F" w:rsidP="005C1D5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C1D5F" w:rsidRDefault="005C1D5F" w:rsidP="005C1D5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16086" w:rsidRDefault="00016086" w:rsidP="0001608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__ О.Г. Боброва</w:t>
      </w:r>
    </w:p>
    <w:p w:rsidR="00016086" w:rsidRDefault="00016086" w:rsidP="0001608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16086" w:rsidRDefault="00016086" w:rsidP="0001608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__ І.В. Середа</w:t>
      </w:r>
    </w:p>
    <w:p w:rsidR="00016086" w:rsidRDefault="00016086" w:rsidP="0001608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16086" w:rsidRDefault="00016086" w:rsidP="0001608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___________  І.П. Пшенична</w:t>
      </w:r>
    </w:p>
    <w:p w:rsidR="005C1D5F" w:rsidRDefault="005C1D5F" w:rsidP="00AD444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A0369" w:rsidRDefault="007A0369" w:rsidP="00AD444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A0369" w:rsidRDefault="007A0369" w:rsidP="00AD444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A0369" w:rsidRDefault="007A0369" w:rsidP="00AD444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A0369" w:rsidSect="00AD4442">
      <w:foot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515" w:rsidRDefault="000D1515" w:rsidP="00474457">
      <w:pPr>
        <w:spacing w:after="0" w:line="240" w:lineRule="auto"/>
      </w:pPr>
      <w:r>
        <w:separator/>
      </w:r>
    </w:p>
  </w:endnote>
  <w:endnote w:type="continuationSeparator" w:id="1">
    <w:p w:rsidR="000D1515" w:rsidRDefault="000D1515" w:rsidP="00474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1726110"/>
      <w:docPartObj>
        <w:docPartGallery w:val="Page Numbers (Bottom of Page)"/>
        <w:docPartUnique/>
      </w:docPartObj>
    </w:sdtPr>
    <w:sdtContent>
      <w:p w:rsidR="00B2239D" w:rsidRDefault="00A36719">
        <w:pPr>
          <w:pStyle w:val="a7"/>
          <w:jc w:val="right"/>
        </w:pPr>
        <w:fldSimple w:instr=" PAGE   \* MERGEFORMAT ">
          <w:r w:rsidR="003115AF">
            <w:rPr>
              <w:noProof/>
            </w:rPr>
            <w:t>4</w:t>
          </w:r>
        </w:fldSimple>
      </w:p>
    </w:sdtContent>
  </w:sdt>
  <w:p w:rsidR="00B2239D" w:rsidRDefault="00B2239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515" w:rsidRDefault="000D1515" w:rsidP="00474457">
      <w:pPr>
        <w:spacing w:after="0" w:line="240" w:lineRule="auto"/>
      </w:pPr>
      <w:r>
        <w:separator/>
      </w:r>
    </w:p>
  </w:footnote>
  <w:footnote w:type="continuationSeparator" w:id="1">
    <w:p w:rsidR="000D1515" w:rsidRDefault="000D1515" w:rsidP="00474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06FB"/>
    <w:multiLevelType w:val="hybridMultilevel"/>
    <w:tmpl w:val="16BA1B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E8499A"/>
    <w:multiLevelType w:val="hybridMultilevel"/>
    <w:tmpl w:val="16BA1B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F93458"/>
    <w:multiLevelType w:val="hybridMultilevel"/>
    <w:tmpl w:val="16BA1B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3C58BF"/>
    <w:multiLevelType w:val="hybridMultilevel"/>
    <w:tmpl w:val="16BA1B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665ED9"/>
    <w:multiLevelType w:val="hybridMultilevel"/>
    <w:tmpl w:val="16BA1B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16B75FF"/>
    <w:multiLevelType w:val="hybridMultilevel"/>
    <w:tmpl w:val="16BA1B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4442"/>
    <w:rsid w:val="00016086"/>
    <w:rsid w:val="000D1515"/>
    <w:rsid w:val="0013164A"/>
    <w:rsid w:val="001A5B37"/>
    <w:rsid w:val="001B1B0D"/>
    <w:rsid w:val="001E19BE"/>
    <w:rsid w:val="00254AC4"/>
    <w:rsid w:val="00272A12"/>
    <w:rsid w:val="0028784D"/>
    <w:rsid w:val="002920F9"/>
    <w:rsid w:val="002D6373"/>
    <w:rsid w:val="003115AF"/>
    <w:rsid w:val="003434A6"/>
    <w:rsid w:val="00391D78"/>
    <w:rsid w:val="00474457"/>
    <w:rsid w:val="004825A5"/>
    <w:rsid w:val="005175A1"/>
    <w:rsid w:val="00532CCC"/>
    <w:rsid w:val="00586C2E"/>
    <w:rsid w:val="005C1D5F"/>
    <w:rsid w:val="0064611A"/>
    <w:rsid w:val="00663F17"/>
    <w:rsid w:val="006B239B"/>
    <w:rsid w:val="00704CD8"/>
    <w:rsid w:val="00765E5C"/>
    <w:rsid w:val="007A0369"/>
    <w:rsid w:val="007F61AE"/>
    <w:rsid w:val="00820CA6"/>
    <w:rsid w:val="008C2B0F"/>
    <w:rsid w:val="008F5E92"/>
    <w:rsid w:val="00915AED"/>
    <w:rsid w:val="00971C21"/>
    <w:rsid w:val="00A23C0F"/>
    <w:rsid w:val="00A36719"/>
    <w:rsid w:val="00A618A0"/>
    <w:rsid w:val="00AD4442"/>
    <w:rsid w:val="00B016B0"/>
    <w:rsid w:val="00B0716F"/>
    <w:rsid w:val="00B2239D"/>
    <w:rsid w:val="00B7320A"/>
    <w:rsid w:val="00BB25FD"/>
    <w:rsid w:val="00BC6099"/>
    <w:rsid w:val="00BE168F"/>
    <w:rsid w:val="00CA1AF0"/>
    <w:rsid w:val="00CB13B0"/>
    <w:rsid w:val="00D33BBF"/>
    <w:rsid w:val="00E249FD"/>
    <w:rsid w:val="00F54530"/>
    <w:rsid w:val="00FE5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4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444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74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74457"/>
  </w:style>
  <w:style w:type="paragraph" w:styleId="a7">
    <w:name w:val="footer"/>
    <w:basedOn w:val="a"/>
    <w:link w:val="a8"/>
    <w:uiPriority w:val="99"/>
    <w:unhideWhenUsed/>
    <w:rsid w:val="00474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44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0507F-08A9-4A25-AD76-9FEE1A0B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6</cp:revision>
  <cp:lastPrinted>2019-11-12T11:43:00Z</cp:lastPrinted>
  <dcterms:created xsi:type="dcterms:W3CDTF">2019-11-12T06:55:00Z</dcterms:created>
  <dcterms:modified xsi:type="dcterms:W3CDTF">2020-11-19T14:10:00Z</dcterms:modified>
</cp:coreProperties>
</file>